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4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881A53" w:rsidTr="00E4164F">
        <w:trPr>
          <w:trHeight w:val="1980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bookmarkStart w:id="0" w:name="_GoBack"/>
            <w:bookmarkEnd w:id="0"/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ҚАЗАҚСТАН РЕСПУБЛИКАСЫ </w:t>
            </w:r>
          </w:p>
          <w:p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ДЕНСАУЛЫҚ САҚТАУ МИНИСТРЛІГІ</w:t>
            </w:r>
          </w:p>
          <w:p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</w:p>
          <w:p w:rsidR="00881A53" w:rsidRPr="00767D13" w:rsidRDefault="00881A53" w:rsidP="00881A53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ЕДИЦИНАЛЫҚ ЖӘНЕ ФАРМАЦЕВТИКАЛЫҚ БАҚЫЛАУ КОМИТЕТІ</w:t>
            </w: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:rsidR="00881A53" w:rsidRDefault="00881A53" w:rsidP="00881A53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9A7B873" wp14:editId="425BE466">
                  <wp:simplePos x="0" y="0"/>
                  <wp:positionH relativeFrom="column">
                    <wp:posOffset>212205</wp:posOffset>
                  </wp:positionH>
                  <wp:positionV relativeFrom="paragraph">
                    <wp:posOffset>146108</wp:posOffset>
                  </wp:positionV>
                  <wp:extent cx="907472" cy="945924"/>
                  <wp:effectExtent l="0" t="0" r="6985" b="6985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72" cy="9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:rsidR="00881A53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ИНИСТЕРСТВ</w:t>
            </w:r>
            <w:r>
              <w:rPr>
                <w:b/>
                <w:noProof/>
                <w:color w:val="0070C0"/>
                <w:sz w:val="22"/>
                <w:szCs w:val="22"/>
                <w:lang w:val="kk-KZ"/>
              </w:rPr>
              <w:t>О</w:t>
            </w: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 ЗДРАВООХРАНЕНИЯ РЕСПУБЛИКИ КАЗАХСТАН</w:t>
            </w:r>
          </w:p>
          <w:p w:rsidR="00881A53" w:rsidRPr="003E4C65" w:rsidRDefault="00881A53" w:rsidP="00881A53">
            <w:pPr>
              <w:ind w:left="-128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81A53" w:rsidRPr="003E4C65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КОМИТЕТ МЕДИЦИНСКОГО </w:t>
            </w:r>
          </w:p>
          <w:p w:rsidR="00881A53" w:rsidRPr="004042EE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И ФАРМАЦЕВТИЧЕСКОГО КОНТРОЛЯ </w:t>
            </w:r>
          </w:p>
        </w:tc>
      </w:tr>
      <w:tr w:rsidR="00881A53" w:rsidRPr="00F80733" w:rsidTr="00E4164F">
        <w:tc>
          <w:tcPr>
            <w:tcW w:w="3596" w:type="dxa"/>
            <w:tcBorders>
              <w:top w:val="single" w:sz="12" w:space="0" w:color="3333CC"/>
            </w:tcBorders>
          </w:tcPr>
          <w:p w:rsidR="00881A53" w:rsidRPr="0043340F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</w:rPr>
            </w:pPr>
          </w:p>
          <w:p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</w:rPr>
            </w:pPr>
            <w:r>
              <w:rPr>
                <w:color w:val="0070C0"/>
                <w:sz w:val="14"/>
                <w:szCs w:val="12"/>
              </w:rPr>
              <w:t>010000, Астана</w:t>
            </w:r>
            <w:r w:rsidRPr="0043340F">
              <w:rPr>
                <w:color w:val="0070C0"/>
                <w:sz w:val="14"/>
                <w:szCs w:val="12"/>
              </w:rPr>
              <w:t xml:space="preserve"> қ., </w:t>
            </w:r>
            <w:proofErr w:type="spellStart"/>
            <w:r w:rsidRPr="0043340F">
              <w:rPr>
                <w:color w:val="0070C0"/>
                <w:sz w:val="14"/>
                <w:szCs w:val="12"/>
              </w:rPr>
              <w:t>Е</w:t>
            </w:r>
            <w:r>
              <w:rPr>
                <w:color w:val="0070C0"/>
                <w:sz w:val="14"/>
                <w:szCs w:val="12"/>
              </w:rPr>
              <w:t>сіл</w:t>
            </w:r>
            <w:proofErr w:type="spellEnd"/>
            <w:r>
              <w:rPr>
                <w:color w:val="0070C0"/>
                <w:sz w:val="14"/>
                <w:szCs w:val="12"/>
              </w:rPr>
              <w:t xml:space="preserve"> ауд., </w:t>
            </w:r>
            <w:proofErr w:type="spellStart"/>
            <w:r>
              <w:rPr>
                <w:color w:val="0070C0"/>
                <w:sz w:val="14"/>
                <w:szCs w:val="12"/>
              </w:rPr>
              <w:t>Мəңгілік</w:t>
            </w:r>
            <w:proofErr w:type="spellEnd"/>
            <w:proofErr w:type="gramStart"/>
            <w:r>
              <w:rPr>
                <w:color w:val="0070C0"/>
                <w:sz w:val="14"/>
                <w:szCs w:val="12"/>
              </w:rPr>
              <w:t xml:space="preserve"> Е</w:t>
            </w:r>
            <w:proofErr w:type="gramEnd"/>
            <w:r>
              <w:rPr>
                <w:color w:val="0070C0"/>
                <w:sz w:val="14"/>
                <w:szCs w:val="12"/>
              </w:rPr>
              <w:t xml:space="preserve">л </w:t>
            </w:r>
            <w:proofErr w:type="spellStart"/>
            <w:r>
              <w:rPr>
                <w:color w:val="0070C0"/>
                <w:sz w:val="14"/>
                <w:szCs w:val="12"/>
              </w:rPr>
              <w:t>даңғылы</w:t>
            </w:r>
            <w:proofErr w:type="spellEnd"/>
            <w:r>
              <w:rPr>
                <w:color w:val="0070C0"/>
                <w:sz w:val="14"/>
                <w:szCs w:val="12"/>
              </w:rPr>
              <w:t>, 10</w:t>
            </w:r>
            <w:r>
              <w:rPr>
                <w:color w:val="0070C0"/>
                <w:sz w:val="14"/>
                <w:szCs w:val="12"/>
                <w:lang w:val="kk-KZ"/>
              </w:rPr>
              <w:t>,</w:t>
            </w:r>
            <w:r>
              <w:rPr>
                <w:color w:val="0070C0"/>
                <w:sz w:val="14"/>
                <w:szCs w:val="12"/>
              </w:rPr>
              <w:t xml:space="preserve"> </w:t>
            </w:r>
            <w:r>
              <w:rPr>
                <w:color w:val="0070C0"/>
                <w:sz w:val="14"/>
                <w:szCs w:val="12"/>
                <w:lang w:val="kk-KZ"/>
              </w:rPr>
              <w:t>БЦ</w:t>
            </w:r>
            <w:r>
              <w:rPr>
                <w:color w:val="0070C0"/>
                <w:sz w:val="14"/>
                <w:szCs w:val="12"/>
              </w:rPr>
              <w:t xml:space="preserve"> «</w:t>
            </w:r>
            <w:proofErr w:type="spellStart"/>
            <w:r w:rsidRPr="00DA1963">
              <w:rPr>
                <w:color w:val="0070C0"/>
                <w:sz w:val="14"/>
                <w:szCs w:val="12"/>
              </w:rPr>
              <w:t>Kazyna</w:t>
            </w:r>
            <w:proofErr w:type="spellEnd"/>
            <w:r w:rsidRPr="00DA1963">
              <w:rPr>
                <w:color w:val="0070C0"/>
                <w:sz w:val="14"/>
                <w:szCs w:val="12"/>
              </w:rPr>
              <w:t xml:space="preserve"> </w:t>
            </w:r>
            <w:proofErr w:type="spellStart"/>
            <w:r w:rsidRPr="00DA1963">
              <w:rPr>
                <w:color w:val="0070C0"/>
                <w:sz w:val="14"/>
                <w:szCs w:val="12"/>
              </w:rPr>
              <w:t>Towers</w:t>
            </w:r>
            <w:proofErr w:type="spellEnd"/>
            <w:r>
              <w:rPr>
                <w:color w:val="0070C0"/>
                <w:sz w:val="14"/>
                <w:szCs w:val="12"/>
                <w:lang w:val="kk-KZ"/>
              </w:rPr>
              <w:t xml:space="preserve">» </w:t>
            </w:r>
            <w:r w:rsidRPr="0043340F">
              <w:rPr>
                <w:color w:val="0070C0"/>
                <w:sz w:val="14"/>
                <w:szCs w:val="12"/>
              </w:rPr>
              <w:t>тел</w:t>
            </w:r>
            <w:r w:rsidRPr="00551E40">
              <w:rPr>
                <w:color w:val="0070C0"/>
                <w:sz w:val="14"/>
                <w:szCs w:val="12"/>
              </w:rPr>
              <w:t xml:space="preserve">: +7 (7172) 74-27-68  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e</w:t>
            </w:r>
            <w:r w:rsidRPr="00551E40">
              <w:rPr>
                <w:color w:val="0070C0"/>
                <w:sz w:val="14"/>
                <w:szCs w:val="12"/>
              </w:rPr>
              <w:t>-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mail</w:t>
            </w:r>
            <w:r w:rsidRPr="00551E40">
              <w:rPr>
                <w:color w:val="0070C0"/>
                <w:sz w:val="14"/>
                <w:szCs w:val="12"/>
              </w:rPr>
              <w:t xml:space="preserve">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</w:t>
            </w:r>
            <w:r w:rsidRPr="00551E40">
              <w:rPr>
                <w:noProof/>
                <w:color w:val="0070C0"/>
                <w:sz w:val="14"/>
                <w:szCs w:val="12"/>
              </w:rPr>
              <w:t>@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dsm</w:t>
            </w:r>
            <w:r w:rsidRPr="00551E40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gov</w:t>
            </w:r>
            <w:r w:rsidRPr="00551E40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:rsidR="00881A53" w:rsidRPr="00551E40" w:rsidRDefault="00881A53" w:rsidP="00881A53">
            <w:pPr>
              <w:rPr>
                <w:color w:val="0070C0"/>
                <w:sz w:val="12"/>
                <w:szCs w:val="12"/>
              </w:rPr>
            </w:pPr>
          </w:p>
          <w:p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rPr>
                <w:color w:val="0070C0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:rsidR="00881A53" w:rsidRPr="00551E40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</w:rPr>
            </w:pPr>
          </w:p>
          <w:p w:rsidR="00881A53" w:rsidRPr="0043340F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noProof/>
                <w:color w:val="0070C0"/>
                <w:sz w:val="14"/>
                <w:szCs w:val="12"/>
              </w:rPr>
            </w:pPr>
            <w:r w:rsidRPr="0043340F">
              <w:rPr>
                <w:color w:val="0070C0"/>
                <w:sz w:val="14"/>
                <w:szCs w:val="12"/>
              </w:rPr>
              <w:t xml:space="preserve">010000, </w:t>
            </w:r>
            <w:r>
              <w:rPr>
                <w:noProof/>
                <w:color w:val="0070C0"/>
                <w:sz w:val="14"/>
                <w:szCs w:val="12"/>
              </w:rPr>
              <w:t>г. Астана, пр. Мангилик Ел 10</w:t>
            </w:r>
            <w:r w:rsidRPr="0043340F">
              <w:rPr>
                <w:noProof/>
                <w:color w:val="0070C0"/>
                <w:sz w:val="14"/>
                <w:szCs w:val="12"/>
              </w:rPr>
              <w:t xml:space="preserve">, </w:t>
            </w:r>
          </w:p>
          <w:p w:rsidR="00881A53" w:rsidRPr="00551E40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  <w:lang w:val="en-US"/>
              </w:rPr>
            </w:pPr>
            <w:r>
              <w:rPr>
                <w:noProof/>
                <w:color w:val="0070C0"/>
                <w:sz w:val="14"/>
                <w:szCs w:val="12"/>
                <w:lang w:val="kk-KZ"/>
              </w:rPr>
              <w:t>БЦ «</w:t>
            </w:r>
            <w:r w:rsidRPr="00D47F03">
              <w:rPr>
                <w:noProof/>
                <w:color w:val="0070C0"/>
                <w:sz w:val="14"/>
                <w:szCs w:val="12"/>
                <w:lang w:val="en-US"/>
              </w:rPr>
              <w:t>Kazyna Towers</w:t>
            </w:r>
            <w:r>
              <w:rPr>
                <w:noProof/>
                <w:color w:val="0070C0"/>
                <w:sz w:val="14"/>
                <w:szCs w:val="12"/>
                <w:lang w:val="kk-KZ"/>
              </w:rPr>
              <w:t>»</w:t>
            </w:r>
            <w:r w:rsidRPr="00D47F03">
              <w:rPr>
                <w:noProof/>
                <w:color w:val="0070C0"/>
                <w:sz w:val="14"/>
                <w:szCs w:val="12"/>
                <w:lang w:val="en-US"/>
              </w:rPr>
              <w:t xml:space="preserve"> </w:t>
            </w:r>
            <w:r w:rsidRPr="0043340F">
              <w:rPr>
                <w:color w:val="0070C0"/>
                <w:sz w:val="14"/>
                <w:szCs w:val="12"/>
              </w:rPr>
              <w:t>тел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.: +7 (7172) </w:t>
            </w:r>
            <w:r>
              <w:rPr>
                <w:color w:val="0070C0"/>
                <w:sz w:val="14"/>
                <w:szCs w:val="12"/>
                <w:lang w:val="kk-KZ"/>
              </w:rPr>
              <w:t>74-27-68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 </w:t>
            </w:r>
          </w:p>
          <w:p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2"/>
                <w:szCs w:val="12"/>
                <w:lang w:val="en-US"/>
              </w:rPr>
            </w:pPr>
            <w:r w:rsidRPr="0043340F">
              <w:rPr>
                <w:color w:val="0070C0"/>
                <w:sz w:val="14"/>
                <w:szCs w:val="12"/>
                <w:lang w:val="en-US"/>
              </w:rPr>
              <w:t>e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>-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mail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@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dsm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gov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z</w:t>
            </w:r>
          </w:p>
        </w:tc>
      </w:tr>
    </w:tbl>
    <w:p w:rsidR="000F3ABF" w:rsidRPr="00881A53" w:rsidRDefault="000F3ABF" w:rsidP="000F3ABF">
      <w:pPr>
        <w:rPr>
          <w:color w:val="3333CC"/>
          <w:sz w:val="22"/>
          <w:szCs w:val="28"/>
          <w:lang w:val="en-US"/>
        </w:rPr>
      </w:pPr>
    </w:p>
    <w:p w:rsidR="007E3DBD" w:rsidRDefault="000F3ABF" w:rsidP="000F3ABF">
      <w:pPr>
        <w:rPr>
          <w:color w:val="3333CC"/>
          <w:sz w:val="22"/>
          <w:szCs w:val="28"/>
        </w:rPr>
      </w:pPr>
      <w:r w:rsidRPr="00767D13">
        <w:rPr>
          <w:color w:val="3333CC"/>
          <w:sz w:val="22"/>
          <w:szCs w:val="28"/>
        </w:rPr>
        <w:t>___________________</w:t>
      </w:r>
      <w:r w:rsidRPr="00767D13">
        <w:rPr>
          <w:color w:val="3333CC"/>
          <w:sz w:val="22"/>
          <w:szCs w:val="28"/>
          <w:lang w:val="kk-KZ"/>
        </w:rPr>
        <w:t>№</w:t>
      </w:r>
      <w:r w:rsidRPr="00767D13">
        <w:rPr>
          <w:color w:val="3333CC"/>
          <w:sz w:val="22"/>
          <w:szCs w:val="28"/>
        </w:rPr>
        <w:t>________</w:t>
      </w:r>
    </w:p>
    <w:p w:rsidR="00144C49" w:rsidRDefault="00144C49" w:rsidP="002C490C">
      <w:pPr>
        <w:ind w:left="4536"/>
        <w:jc w:val="right"/>
        <w:rPr>
          <w:b/>
          <w:noProof/>
          <w:sz w:val="28"/>
          <w:szCs w:val="28"/>
          <w:lang w:val="kk-KZ"/>
        </w:rPr>
      </w:pPr>
    </w:p>
    <w:p w:rsidR="00DB0709" w:rsidRDefault="006F6CD5" w:rsidP="006B7888">
      <w:pPr>
        <w:ind w:left="4253"/>
        <w:jc w:val="both"/>
        <w:rPr>
          <w:bCs/>
          <w:sz w:val="28"/>
          <w:szCs w:val="28"/>
        </w:rPr>
      </w:pPr>
      <w:r>
        <w:rPr>
          <w:b/>
          <w:sz w:val="28"/>
        </w:rPr>
        <w:t>Департаменты</w:t>
      </w:r>
      <w:r w:rsidR="00C21F80" w:rsidRPr="00800D2E">
        <w:rPr>
          <w:b/>
          <w:sz w:val="28"/>
        </w:rPr>
        <w:t xml:space="preserve"> Комитета медицинского и фармацевтического контроля Министерства здравоохранения Республики Казахстан </w:t>
      </w:r>
      <w:r w:rsidR="00C21F80" w:rsidRPr="00800D2E">
        <w:rPr>
          <w:bCs/>
          <w:sz w:val="28"/>
          <w:szCs w:val="28"/>
        </w:rPr>
        <w:t>(</w:t>
      </w:r>
      <w:r w:rsidR="00C21F80" w:rsidRPr="00875707">
        <w:rPr>
          <w:bCs/>
          <w:i/>
          <w:szCs w:val="28"/>
        </w:rPr>
        <w:t>по списку</w:t>
      </w:r>
      <w:r w:rsidR="00C21F80" w:rsidRPr="00800D2E">
        <w:rPr>
          <w:bCs/>
          <w:sz w:val="28"/>
          <w:szCs w:val="28"/>
        </w:rPr>
        <w:t>)</w:t>
      </w:r>
    </w:p>
    <w:p w:rsidR="00AB1DE0" w:rsidRDefault="00AB1DE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</w:rPr>
      </w:pPr>
    </w:p>
    <w:p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</w:rPr>
      </w:pPr>
    </w:p>
    <w:p w:rsidR="000E0B36" w:rsidRPr="000E0B36" w:rsidRDefault="000E0B36" w:rsidP="006B7888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0E0B36">
        <w:rPr>
          <w:b/>
          <w:color w:val="000000"/>
          <w:spacing w:val="2"/>
          <w:sz w:val="28"/>
          <w:szCs w:val="28"/>
          <w:shd w:val="clear" w:color="auto" w:fill="FFFFFF"/>
        </w:rPr>
        <w:t>РГП на ПХВ «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:rsidR="00AB1DE0" w:rsidRDefault="00AB1DE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0E0B36" w:rsidRPr="006B7888" w:rsidRDefault="006B7888" w:rsidP="006B7888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6B7888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Субъекты в сфере обращения лекарственных средств и медицинских изделий</w:t>
      </w:r>
    </w:p>
    <w:p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182900" w:rsidRDefault="0018290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182900" w:rsidRPr="00182900" w:rsidRDefault="00182900" w:rsidP="00182900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182900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Медицинские организации</w:t>
      </w:r>
    </w:p>
    <w:p w:rsidR="00182900" w:rsidRDefault="0018290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61422F" w:rsidRPr="000F2A89" w:rsidRDefault="0061422F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182900" w:rsidRDefault="007E3DBD" w:rsidP="00622632">
      <w:pPr>
        <w:widowControl w:val="0"/>
        <w:ind w:firstLine="709"/>
        <w:jc w:val="both"/>
        <w:rPr>
          <w:sz w:val="28"/>
        </w:rPr>
      </w:pPr>
      <w:r w:rsidRPr="007A5E4A">
        <w:rPr>
          <w:sz w:val="28"/>
        </w:rPr>
        <w:t xml:space="preserve">Комитет медицинского и фармацевтического контроля Министерства здравоохранения Республики Казахстан </w:t>
      </w:r>
      <w:r w:rsidR="00815C3B" w:rsidRPr="000B47B2">
        <w:rPr>
          <w:i/>
          <w:iCs/>
          <w:szCs w:val="28"/>
          <w:lang w:val="kk-KZ"/>
        </w:rPr>
        <w:t>(далее – Комитет)</w:t>
      </w:r>
      <w:r w:rsidR="0061422F" w:rsidRPr="0061422F">
        <w:rPr>
          <w:sz w:val="28"/>
        </w:rPr>
        <w:t xml:space="preserve"> </w:t>
      </w:r>
      <w:r w:rsidR="0061422F">
        <w:rPr>
          <w:sz w:val="28"/>
        </w:rPr>
        <w:t>сообщает следующее.</w:t>
      </w:r>
    </w:p>
    <w:p w:rsidR="0061422F" w:rsidRDefault="006F6CD5" w:rsidP="00022CE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 </w:t>
      </w:r>
      <w:r w:rsidR="004555B3">
        <w:rPr>
          <w:sz w:val="28"/>
        </w:rPr>
        <w:t xml:space="preserve">информации </w:t>
      </w:r>
      <w:r w:rsidR="00150A22" w:rsidRPr="0011590D">
        <w:rPr>
          <w:sz w:val="28"/>
        </w:rPr>
        <w:t>АО «</w:t>
      </w:r>
      <w:proofErr w:type="spellStart"/>
      <w:r w:rsidR="00150A22" w:rsidRPr="0011590D">
        <w:rPr>
          <w:sz w:val="28"/>
        </w:rPr>
        <w:t>Химфарм</w:t>
      </w:r>
      <w:proofErr w:type="spellEnd"/>
      <w:r w:rsidR="00150A22" w:rsidRPr="0011590D">
        <w:rPr>
          <w:sz w:val="28"/>
        </w:rPr>
        <w:t>»</w:t>
      </w:r>
      <w:r w:rsidR="00150A22">
        <w:rPr>
          <w:sz w:val="28"/>
        </w:rPr>
        <w:t xml:space="preserve"> </w:t>
      </w:r>
      <w:r>
        <w:rPr>
          <w:sz w:val="28"/>
        </w:rPr>
        <w:t xml:space="preserve">в обращении </w:t>
      </w:r>
      <w:r w:rsidR="004555B3">
        <w:rPr>
          <w:sz w:val="28"/>
        </w:rPr>
        <w:t xml:space="preserve">на территории </w:t>
      </w:r>
      <w:r w:rsidR="004555B3" w:rsidRPr="007A5E4A">
        <w:rPr>
          <w:sz w:val="28"/>
        </w:rPr>
        <w:t>Республики Казахстан</w:t>
      </w:r>
      <w:r w:rsidR="004555B3">
        <w:rPr>
          <w:sz w:val="28"/>
        </w:rPr>
        <w:t xml:space="preserve"> </w:t>
      </w:r>
      <w:r>
        <w:rPr>
          <w:sz w:val="28"/>
        </w:rPr>
        <w:t xml:space="preserve">имеются </w:t>
      </w:r>
      <w:r w:rsidR="004555B3">
        <w:rPr>
          <w:sz w:val="28"/>
        </w:rPr>
        <w:t xml:space="preserve">серии (партии) </w:t>
      </w:r>
      <w:r w:rsidR="00022CE7">
        <w:rPr>
          <w:sz w:val="28"/>
        </w:rPr>
        <w:t>лекарственного средства «</w:t>
      </w:r>
      <w:proofErr w:type="spellStart"/>
      <w:r w:rsidR="0011590D" w:rsidRPr="0011590D">
        <w:rPr>
          <w:sz w:val="28"/>
        </w:rPr>
        <w:t>Цеф</w:t>
      </w:r>
      <w:proofErr w:type="spellEnd"/>
      <w:r w:rsidR="0011590D" w:rsidRPr="0011590D">
        <w:rPr>
          <w:sz w:val="28"/>
        </w:rPr>
        <w:t xml:space="preserve"> III</w:t>
      </w:r>
      <w:r w:rsidR="0011590D">
        <w:rPr>
          <w:sz w:val="28"/>
        </w:rPr>
        <w:t>»</w:t>
      </w:r>
      <w:r w:rsidR="0011590D" w:rsidRPr="0011590D">
        <w:rPr>
          <w:sz w:val="28"/>
        </w:rPr>
        <w:t xml:space="preserve"> + </w:t>
      </w:r>
      <w:r w:rsidR="0011590D">
        <w:rPr>
          <w:sz w:val="28"/>
        </w:rPr>
        <w:t>«</w:t>
      </w:r>
      <w:proofErr w:type="spellStart"/>
      <w:r w:rsidR="0011590D" w:rsidRPr="0011590D">
        <w:rPr>
          <w:sz w:val="28"/>
        </w:rPr>
        <w:t>Лидокаин</w:t>
      </w:r>
      <w:proofErr w:type="spellEnd"/>
      <w:r w:rsidR="0011590D">
        <w:rPr>
          <w:sz w:val="28"/>
        </w:rPr>
        <w:t>»</w:t>
      </w:r>
      <w:r w:rsidR="0011590D" w:rsidRPr="0011590D">
        <w:rPr>
          <w:sz w:val="28"/>
        </w:rPr>
        <w:t xml:space="preserve"> порошок 1 гр. 1 шт.</w:t>
      </w:r>
      <w:r w:rsidR="0072115B">
        <w:rPr>
          <w:sz w:val="28"/>
        </w:rPr>
        <w:t>»</w:t>
      </w:r>
      <w:r w:rsidR="00022CE7" w:rsidRPr="00022CE7">
        <w:rPr>
          <w:sz w:val="28"/>
        </w:rPr>
        <w:t>, с</w:t>
      </w:r>
      <w:r>
        <w:rPr>
          <w:sz w:val="28"/>
        </w:rPr>
        <w:t xml:space="preserve">ерия </w:t>
      </w:r>
      <w:r w:rsidR="00735153">
        <w:rPr>
          <w:sz w:val="28"/>
        </w:rPr>
        <w:t>23090173</w:t>
      </w:r>
      <w:r w:rsidR="0072115B">
        <w:rPr>
          <w:sz w:val="28"/>
        </w:rPr>
        <w:t xml:space="preserve">, срок годности - </w:t>
      </w:r>
      <w:r w:rsidR="00022CE7" w:rsidRPr="00022CE7">
        <w:rPr>
          <w:sz w:val="28"/>
        </w:rPr>
        <w:t>0</w:t>
      </w:r>
      <w:r w:rsidR="00162C63">
        <w:rPr>
          <w:sz w:val="28"/>
        </w:rPr>
        <w:t>9.</w:t>
      </w:r>
      <w:r w:rsidR="00022CE7" w:rsidRPr="00022CE7">
        <w:rPr>
          <w:sz w:val="28"/>
        </w:rPr>
        <w:t xml:space="preserve">26 </w:t>
      </w:r>
      <w:r w:rsidR="0072115B">
        <w:rPr>
          <w:sz w:val="28"/>
        </w:rPr>
        <w:t xml:space="preserve">и </w:t>
      </w:r>
      <w:r>
        <w:rPr>
          <w:sz w:val="28"/>
        </w:rPr>
        <w:t>серия</w:t>
      </w:r>
      <w:r w:rsidR="0072115B">
        <w:rPr>
          <w:sz w:val="28"/>
        </w:rPr>
        <w:t xml:space="preserve"> </w:t>
      </w:r>
      <w:r w:rsidR="00735153">
        <w:rPr>
          <w:sz w:val="28"/>
        </w:rPr>
        <w:t>24100085</w:t>
      </w:r>
      <w:r w:rsidR="00022CE7" w:rsidRPr="00022CE7">
        <w:rPr>
          <w:sz w:val="28"/>
        </w:rPr>
        <w:t>, срок годности</w:t>
      </w:r>
      <w:r w:rsidR="0072115B">
        <w:rPr>
          <w:sz w:val="28"/>
        </w:rPr>
        <w:t xml:space="preserve"> -</w:t>
      </w:r>
      <w:r w:rsidR="00022CE7" w:rsidRPr="00022CE7">
        <w:rPr>
          <w:sz w:val="28"/>
        </w:rPr>
        <w:t xml:space="preserve"> </w:t>
      </w:r>
      <w:r w:rsidR="00735153">
        <w:rPr>
          <w:sz w:val="28"/>
        </w:rPr>
        <w:t>10.2027</w:t>
      </w:r>
      <w:r w:rsidR="00150A22">
        <w:rPr>
          <w:sz w:val="28"/>
        </w:rPr>
        <w:t xml:space="preserve"> с подозрением </w:t>
      </w:r>
      <w:r>
        <w:rPr>
          <w:sz w:val="28"/>
        </w:rPr>
        <w:t xml:space="preserve">в </w:t>
      </w:r>
      <w:r w:rsidR="002612F3">
        <w:rPr>
          <w:sz w:val="28"/>
        </w:rPr>
        <w:t>фальсифика</w:t>
      </w:r>
      <w:r>
        <w:rPr>
          <w:sz w:val="28"/>
        </w:rPr>
        <w:t>ции</w:t>
      </w:r>
      <w:r w:rsidR="0072115B">
        <w:rPr>
          <w:sz w:val="28"/>
        </w:rPr>
        <w:t>.</w:t>
      </w:r>
      <w:r>
        <w:rPr>
          <w:sz w:val="28"/>
        </w:rPr>
        <w:t xml:space="preserve"> </w:t>
      </w:r>
    </w:p>
    <w:p w:rsidR="0072115B" w:rsidRDefault="00435D8A" w:rsidP="00022CE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эт</w:t>
      </w:r>
      <w:r w:rsidR="006F6CD5">
        <w:rPr>
          <w:sz w:val="28"/>
        </w:rPr>
        <w:t>ой связи</w:t>
      </w:r>
      <w:r>
        <w:rPr>
          <w:sz w:val="28"/>
        </w:rPr>
        <w:t xml:space="preserve">, субъектам </w:t>
      </w:r>
      <w:r w:rsidR="0064030A" w:rsidRPr="0064030A">
        <w:rPr>
          <w:sz w:val="28"/>
        </w:rPr>
        <w:t>в сфере обращения лекарственных средств и медицинских изделий</w:t>
      </w:r>
      <w:r w:rsidR="0064030A">
        <w:rPr>
          <w:sz w:val="28"/>
        </w:rPr>
        <w:t xml:space="preserve">, медицинским организациям </w:t>
      </w:r>
      <w:r w:rsidR="00D71922">
        <w:rPr>
          <w:sz w:val="28"/>
        </w:rPr>
        <w:t xml:space="preserve">необходимо провести проверку наличия </w:t>
      </w:r>
      <w:r w:rsidR="006F6CD5">
        <w:rPr>
          <w:sz w:val="28"/>
        </w:rPr>
        <w:t xml:space="preserve">в остатках </w:t>
      </w:r>
      <w:r w:rsidR="00D71922">
        <w:rPr>
          <w:sz w:val="28"/>
        </w:rPr>
        <w:t xml:space="preserve">вышеуказанных серий (партий) лекарственного средства </w:t>
      </w:r>
      <w:r w:rsidR="0064030A">
        <w:rPr>
          <w:sz w:val="28"/>
        </w:rPr>
        <w:t>и о результатах сообщить в территор</w:t>
      </w:r>
      <w:r w:rsidR="00405D29">
        <w:rPr>
          <w:sz w:val="28"/>
        </w:rPr>
        <w:t>иальные подразделения Комитета.</w:t>
      </w:r>
      <w:r w:rsidR="006F6CD5">
        <w:rPr>
          <w:sz w:val="28"/>
        </w:rPr>
        <w:t xml:space="preserve"> </w:t>
      </w:r>
    </w:p>
    <w:p w:rsidR="008A4A65" w:rsidRDefault="00405D29" w:rsidP="008A4A6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ерриториальным подразделениям Комитета необходимо </w:t>
      </w:r>
      <w:r w:rsidR="00D961F4">
        <w:rPr>
          <w:sz w:val="28"/>
        </w:rPr>
        <w:t xml:space="preserve">сообщить в Комитет о </w:t>
      </w:r>
      <w:r w:rsidR="008A4A65">
        <w:rPr>
          <w:sz w:val="28"/>
        </w:rPr>
        <w:t>результатах проведенной работы.</w:t>
      </w:r>
    </w:p>
    <w:p w:rsidR="00563F46" w:rsidRPr="00563F46" w:rsidRDefault="00563F46" w:rsidP="008A4A65">
      <w:pPr>
        <w:widowControl w:val="0"/>
        <w:ind w:firstLine="709"/>
        <w:jc w:val="both"/>
        <w:rPr>
          <w:i/>
        </w:rPr>
      </w:pPr>
      <w:r w:rsidRPr="00563F46">
        <w:rPr>
          <w:i/>
        </w:rPr>
        <w:t>Приложение на 1 листе</w:t>
      </w:r>
    </w:p>
    <w:p w:rsidR="007E3DBD" w:rsidRPr="002C1A24" w:rsidRDefault="007E3DBD" w:rsidP="00C21F80">
      <w:pPr>
        <w:ind w:firstLine="709"/>
        <w:jc w:val="both"/>
        <w:rPr>
          <w:sz w:val="28"/>
          <w:szCs w:val="28"/>
          <w:lang w:val="kk-KZ"/>
        </w:rPr>
      </w:pPr>
    </w:p>
    <w:p w:rsidR="007E3DBD" w:rsidRPr="002C1A24" w:rsidRDefault="007E3DBD" w:rsidP="00C21F80">
      <w:pPr>
        <w:ind w:firstLine="709"/>
        <w:jc w:val="both"/>
        <w:rPr>
          <w:sz w:val="28"/>
          <w:szCs w:val="28"/>
          <w:lang w:val="kk-KZ"/>
        </w:rPr>
      </w:pPr>
    </w:p>
    <w:p w:rsidR="004E422D" w:rsidRDefault="00D4257A" w:rsidP="004E422D">
      <w:pPr>
        <w:ind w:firstLine="720"/>
        <w:jc w:val="both"/>
        <w:rPr>
          <w:b/>
          <w:sz w:val="28"/>
          <w:szCs w:val="28"/>
          <w:lang w:val="kk-KZ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kk-KZ"/>
        </w:rPr>
        <w:t xml:space="preserve">заместителя </w:t>
      </w:r>
      <w:r w:rsidR="00F7663F">
        <w:rPr>
          <w:b/>
          <w:sz w:val="28"/>
          <w:szCs w:val="28"/>
          <w:lang w:val="kk-KZ"/>
        </w:rPr>
        <w:t xml:space="preserve">председателя                  </w:t>
      </w:r>
      <w:r w:rsidR="00622632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                    </w:t>
      </w:r>
      <w:r w:rsidR="00F7663F">
        <w:rPr>
          <w:b/>
          <w:sz w:val="28"/>
          <w:szCs w:val="28"/>
          <w:lang w:val="kk-KZ"/>
        </w:rPr>
        <w:t xml:space="preserve">     </w:t>
      </w:r>
      <w:r>
        <w:rPr>
          <w:b/>
          <w:sz w:val="28"/>
          <w:szCs w:val="28"/>
          <w:lang w:val="kk-KZ"/>
        </w:rPr>
        <w:t>Е</w:t>
      </w:r>
      <w:r w:rsidR="00F7663F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Байтубаев</w:t>
      </w:r>
    </w:p>
    <w:p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:rsidR="006138EF" w:rsidRDefault="006138EF" w:rsidP="006138EF">
      <w:pPr>
        <w:ind w:firstLine="720"/>
        <w:jc w:val="both"/>
        <w:rPr>
          <w:sz w:val="28"/>
          <w:szCs w:val="28"/>
          <w:lang w:val="kk-KZ"/>
        </w:rPr>
      </w:pPr>
      <w:r>
        <w:rPr>
          <w:rFonts w:eastAsia="Calibri"/>
          <w:bCs/>
          <w:i/>
          <w:iCs/>
          <w:color w:val="000000"/>
          <w:lang w:val="kk-KZ"/>
        </w:rPr>
        <w:t>Исп</w:t>
      </w:r>
      <w:r>
        <w:rPr>
          <w:rFonts w:eastAsia="Calibri"/>
          <w:bCs/>
          <w:i/>
          <w:iCs/>
          <w:color w:val="000000"/>
        </w:rPr>
        <w:t xml:space="preserve">.: </w:t>
      </w:r>
      <w:r>
        <w:rPr>
          <w:i/>
          <w:lang w:val="kk-KZ"/>
        </w:rPr>
        <w:t>Ж.Бексултанов</w:t>
      </w:r>
    </w:p>
    <w:p w:rsidR="000E2BE1" w:rsidRDefault="006138EF" w:rsidP="006138EF">
      <w:pPr>
        <w:ind w:firstLine="720"/>
        <w:jc w:val="both"/>
        <w:rPr>
          <w:rFonts w:eastAsia="Calibri"/>
          <w:bCs/>
          <w:i/>
          <w:iCs/>
          <w:color w:val="000000"/>
        </w:rPr>
      </w:pPr>
      <w:r>
        <w:rPr>
          <w:rFonts w:eastAsia="Calibri"/>
          <w:bCs/>
          <w:i/>
          <w:iCs/>
          <w:color w:val="000000"/>
        </w:rPr>
        <w:t>Тел.: 74-</w:t>
      </w:r>
      <w:r w:rsidR="00B119BD">
        <w:rPr>
          <w:i/>
          <w:lang w:val="kk-KZ"/>
        </w:rPr>
        <w:t>27-46</w:t>
      </w:r>
    </w:p>
    <w:p w:rsidR="00C21F80" w:rsidRDefault="00C21F80" w:rsidP="005326CA">
      <w:pPr>
        <w:ind w:firstLine="720"/>
        <w:jc w:val="both"/>
        <w:rPr>
          <w:rFonts w:eastAsia="Calibri"/>
          <w:bCs/>
          <w:i/>
          <w:iCs/>
          <w:color w:val="000000"/>
        </w:rPr>
      </w:pPr>
      <w:r>
        <w:rPr>
          <w:rFonts w:eastAsia="Calibri"/>
          <w:bCs/>
          <w:i/>
          <w:iCs/>
          <w:color w:val="000000"/>
        </w:rPr>
        <w:br w:type="page"/>
      </w:r>
    </w:p>
    <w:p w:rsidR="00C21F80" w:rsidRPr="00800D2E" w:rsidRDefault="00C21F80" w:rsidP="00C21F80">
      <w:pPr>
        <w:jc w:val="center"/>
        <w:rPr>
          <w:b/>
          <w:sz w:val="28"/>
          <w:szCs w:val="28"/>
          <w:lang w:val="kk-KZ"/>
        </w:rPr>
      </w:pPr>
      <w:r w:rsidRPr="00800D2E">
        <w:rPr>
          <w:b/>
          <w:sz w:val="28"/>
          <w:szCs w:val="28"/>
          <w:lang w:val="kk-KZ"/>
        </w:rPr>
        <w:lastRenderedPageBreak/>
        <w:t>Список: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) Департамент по </w:t>
      </w:r>
      <w:proofErr w:type="spellStart"/>
      <w:r w:rsidRPr="00800D2E">
        <w:rPr>
          <w:sz w:val="28"/>
          <w:szCs w:val="28"/>
        </w:rPr>
        <w:t>Акмол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2) Департамент по Актюбинской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3) Департамент по городу Алматы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4) Департамент по </w:t>
      </w:r>
      <w:proofErr w:type="spellStart"/>
      <w:r w:rsidRPr="00800D2E">
        <w:rPr>
          <w:sz w:val="28"/>
          <w:szCs w:val="28"/>
        </w:rPr>
        <w:t>Алмат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5) Департамент по </w:t>
      </w:r>
      <w:proofErr w:type="spellStart"/>
      <w:r w:rsidRPr="00800D2E">
        <w:rPr>
          <w:sz w:val="28"/>
          <w:szCs w:val="28"/>
        </w:rPr>
        <w:t>Атырау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6) Департамент по Западно-Казахстанской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7) Департамент по </w:t>
      </w:r>
      <w:proofErr w:type="spellStart"/>
      <w:r w:rsidRPr="00800D2E">
        <w:rPr>
          <w:sz w:val="28"/>
          <w:szCs w:val="28"/>
        </w:rPr>
        <w:t>Жамбыл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8) Департамент по Карагандинской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9) Департамент по </w:t>
      </w:r>
      <w:proofErr w:type="spellStart"/>
      <w:r w:rsidRPr="00800D2E">
        <w:rPr>
          <w:sz w:val="28"/>
          <w:szCs w:val="28"/>
        </w:rPr>
        <w:t>Костанай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0) Департамент по </w:t>
      </w:r>
      <w:proofErr w:type="spellStart"/>
      <w:r w:rsidRPr="00800D2E">
        <w:rPr>
          <w:sz w:val="28"/>
          <w:szCs w:val="28"/>
        </w:rPr>
        <w:t>Кызылорд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1) Департамент по </w:t>
      </w:r>
      <w:proofErr w:type="spellStart"/>
      <w:r w:rsidRPr="00800D2E">
        <w:rPr>
          <w:sz w:val="28"/>
          <w:szCs w:val="28"/>
        </w:rPr>
        <w:t>Мангистау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2) Департамент по городу Астана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3) Департамент по Павлодарской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4) Департамент по Северо-Казахстанской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5) Департамент по Туркестанской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6) Департамент по Восточно-Казахстанской области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7) Департамент по городу Шымкент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8) Департамент по области Абай;</w:t>
      </w:r>
    </w:p>
    <w:p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9) Департамент по области </w:t>
      </w:r>
      <w:proofErr w:type="spellStart"/>
      <w:r w:rsidRPr="00800D2E">
        <w:rPr>
          <w:sz w:val="28"/>
          <w:szCs w:val="28"/>
        </w:rPr>
        <w:t>Жет</w:t>
      </w:r>
      <w:proofErr w:type="spellEnd"/>
      <w:r w:rsidRPr="00800D2E">
        <w:rPr>
          <w:sz w:val="28"/>
          <w:szCs w:val="28"/>
          <w:lang w:val="kk-KZ"/>
        </w:rPr>
        <w:t>і</w:t>
      </w:r>
      <w:r w:rsidRPr="00800D2E">
        <w:rPr>
          <w:sz w:val="28"/>
          <w:szCs w:val="28"/>
        </w:rPr>
        <w:t>су;</w:t>
      </w:r>
    </w:p>
    <w:p w:rsidR="00C21F80" w:rsidRPr="00EE4338" w:rsidRDefault="00C21F80" w:rsidP="00C21F80">
      <w:pPr>
        <w:jc w:val="both"/>
      </w:pPr>
      <w:r w:rsidRPr="00800D2E">
        <w:rPr>
          <w:sz w:val="28"/>
          <w:szCs w:val="28"/>
        </w:rPr>
        <w:t xml:space="preserve">20) Департамент по области </w:t>
      </w:r>
      <w:r w:rsidRPr="00800D2E">
        <w:rPr>
          <w:sz w:val="28"/>
          <w:szCs w:val="28"/>
          <w:lang w:val="kk-KZ"/>
        </w:rPr>
        <w:t>Ұ</w:t>
      </w:r>
      <w:proofErr w:type="spellStart"/>
      <w:r w:rsidRPr="00800D2E">
        <w:rPr>
          <w:sz w:val="28"/>
          <w:szCs w:val="28"/>
        </w:rPr>
        <w:t>лытау</w:t>
      </w:r>
      <w:proofErr w:type="spellEnd"/>
      <w:r w:rsidRPr="00800D2E">
        <w:rPr>
          <w:sz w:val="28"/>
          <w:szCs w:val="28"/>
        </w:rPr>
        <w:t>.</w:t>
      </w:r>
    </w:p>
    <w:p w:rsidR="00C21F80" w:rsidRPr="005326CA" w:rsidRDefault="00C21F80" w:rsidP="005326CA">
      <w:pPr>
        <w:ind w:firstLine="720"/>
        <w:jc w:val="both"/>
        <w:rPr>
          <w:rFonts w:eastAsia="Calibri"/>
          <w:bCs/>
          <w:i/>
          <w:iCs/>
          <w:color w:val="000000"/>
        </w:rPr>
      </w:pPr>
    </w:p>
    <w:sectPr w:rsidR="00C21F80" w:rsidRPr="005326CA" w:rsidSect="00415C5D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7B" w:rsidRDefault="0088567B" w:rsidP="00FB1918">
      <w:r>
        <w:separator/>
      </w:r>
    </w:p>
  </w:endnote>
  <w:endnote w:type="continuationSeparator" w:id="0">
    <w:p w:rsidR="0088567B" w:rsidRDefault="0088567B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7B" w:rsidRDefault="0088567B" w:rsidP="00FB1918">
      <w:r>
        <w:separator/>
      </w:r>
    </w:p>
  </w:footnote>
  <w:footnote w:type="continuationSeparator" w:id="0">
    <w:p w:rsidR="0088567B" w:rsidRDefault="0088567B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8F1DF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1DFB" w:rsidRPr="008F1DFB" w:rsidRDefault="008F1D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8F1DFB" w:rsidRPr="008F1DFB" w:rsidRDefault="008F1D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1DFB" w:rsidRPr="008F1DFB" w:rsidRDefault="008F1D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6.2025 ЭҚА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8F1DFB" w:rsidRPr="008F1DFB" w:rsidRDefault="008F1D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6.2025 ЭҚА  </w:t>
                    </w:r>
                  </w:p>
                </w:txbxContent>
              </v:textbox>
            </v:shape>
          </w:pict>
        </mc:Fallback>
      </mc:AlternateContent>
    </w:r>
    <w:r w:rsidR="008856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айтубаев Е.Н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47"/>
    <w:rsid w:val="00022CE7"/>
    <w:rsid w:val="000400FC"/>
    <w:rsid w:val="0005522A"/>
    <w:rsid w:val="0009217B"/>
    <w:rsid w:val="000A3AA4"/>
    <w:rsid w:val="000D6D48"/>
    <w:rsid w:val="000E0B36"/>
    <w:rsid w:val="000E2BE1"/>
    <w:rsid w:val="000F2A89"/>
    <w:rsid w:val="000F3ABF"/>
    <w:rsid w:val="000F4461"/>
    <w:rsid w:val="0011590D"/>
    <w:rsid w:val="00144C49"/>
    <w:rsid w:val="00150A22"/>
    <w:rsid w:val="00162C63"/>
    <w:rsid w:val="00163130"/>
    <w:rsid w:val="00163757"/>
    <w:rsid w:val="00172121"/>
    <w:rsid w:val="001741E0"/>
    <w:rsid w:val="00174536"/>
    <w:rsid w:val="00174B4A"/>
    <w:rsid w:val="00182900"/>
    <w:rsid w:val="00183F1F"/>
    <w:rsid w:val="00191BB7"/>
    <w:rsid w:val="001A53FC"/>
    <w:rsid w:val="001A56E5"/>
    <w:rsid w:val="001C5A92"/>
    <w:rsid w:val="001E68B0"/>
    <w:rsid w:val="002012B7"/>
    <w:rsid w:val="002612F3"/>
    <w:rsid w:val="00284D79"/>
    <w:rsid w:val="002B5012"/>
    <w:rsid w:val="002C490C"/>
    <w:rsid w:val="00345FCD"/>
    <w:rsid w:val="00346B1D"/>
    <w:rsid w:val="00357FEA"/>
    <w:rsid w:val="003C0A3D"/>
    <w:rsid w:val="003D1FAA"/>
    <w:rsid w:val="00405D29"/>
    <w:rsid w:val="00407885"/>
    <w:rsid w:val="00415C5D"/>
    <w:rsid w:val="00435D8A"/>
    <w:rsid w:val="004555B3"/>
    <w:rsid w:val="00480072"/>
    <w:rsid w:val="00486362"/>
    <w:rsid w:val="004B0FF6"/>
    <w:rsid w:val="004E1EBF"/>
    <w:rsid w:val="004E422D"/>
    <w:rsid w:val="00512B20"/>
    <w:rsid w:val="005326CA"/>
    <w:rsid w:val="00562577"/>
    <w:rsid w:val="00563F46"/>
    <w:rsid w:val="005911EB"/>
    <w:rsid w:val="00591CBD"/>
    <w:rsid w:val="005E4FA2"/>
    <w:rsid w:val="006138EF"/>
    <w:rsid w:val="0061422F"/>
    <w:rsid w:val="00616432"/>
    <w:rsid w:val="00622632"/>
    <w:rsid w:val="0064030A"/>
    <w:rsid w:val="0066341D"/>
    <w:rsid w:val="00682A59"/>
    <w:rsid w:val="00691EA1"/>
    <w:rsid w:val="0069508C"/>
    <w:rsid w:val="00696926"/>
    <w:rsid w:val="006B7888"/>
    <w:rsid w:val="006C0961"/>
    <w:rsid w:val="006C46AC"/>
    <w:rsid w:val="006E0B66"/>
    <w:rsid w:val="006F6CD5"/>
    <w:rsid w:val="00714873"/>
    <w:rsid w:val="0072115B"/>
    <w:rsid w:val="00735153"/>
    <w:rsid w:val="0075158D"/>
    <w:rsid w:val="007A04EC"/>
    <w:rsid w:val="007B7C67"/>
    <w:rsid w:val="007D7E86"/>
    <w:rsid w:val="007E3DBD"/>
    <w:rsid w:val="007F4B67"/>
    <w:rsid w:val="00804906"/>
    <w:rsid w:val="00815C3B"/>
    <w:rsid w:val="008579F3"/>
    <w:rsid w:val="00866B14"/>
    <w:rsid w:val="00881A53"/>
    <w:rsid w:val="0088567B"/>
    <w:rsid w:val="008A4A65"/>
    <w:rsid w:val="008C0143"/>
    <w:rsid w:val="008F1DFB"/>
    <w:rsid w:val="0093150B"/>
    <w:rsid w:val="00944AAC"/>
    <w:rsid w:val="009C1F0C"/>
    <w:rsid w:val="009D0739"/>
    <w:rsid w:val="009D6D7D"/>
    <w:rsid w:val="009E43F5"/>
    <w:rsid w:val="00A52959"/>
    <w:rsid w:val="00A934B5"/>
    <w:rsid w:val="00AA4341"/>
    <w:rsid w:val="00AB1DE0"/>
    <w:rsid w:val="00AB6D28"/>
    <w:rsid w:val="00AE53F5"/>
    <w:rsid w:val="00B119BD"/>
    <w:rsid w:val="00B243A3"/>
    <w:rsid w:val="00B24B2A"/>
    <w:rsid w:val="00BD03FE"/>
    <w:rsid w:val="00BD4CF9"/>
    <w:rsid w:val="00BD632F"/>
    <w:rsid w:val="00C21F80"/>
    <w:rsid w:val="00C338BE"/>
    <w:rsid w:val="00C338E8"/>
    <w:rsid w:val="00C41792"/>
    <w:rsid w:val="00C46972"/>
    <w:rsid w:val="00CA437E"/>
    <w:rsid w:val="00CF0C46"/>
    <w:rsid w:val="00CF4771"/>
    <w:rsid w:val="00D073A6"/>
    <w:rsid w:val="00D10C21"/>
    <w:rsid w:val="00D4257A"/>
    <w:rsid w:val="00D443F2"/>
    <w:rsid w:val="00D51B18"/>
    <w:rsid w:val="00D707E3"/>
    <w:rsid w:val="00D71922"/>
    <w:rsid w:val="00D8163B"/>
    <w:rsid w:val="00D961F4"/>
    <w:rsid w:val="00DB0709"/>
    <w:rsid w:val="00DC51F0"/>
    <w:rsid w:val="00DE0C45"/>
    <w:rsid w:val="00DE56F3"/>
    <w:rsid w:val="00E060A5"/>
    <w:rsid w:val="00E621FE"/>
    <w:rsid w:val="00EB6255"/>
    <w:rsid w:val="00EE1F06"/>
    <w:rsid w:val="00F00C32"/>
    <w:rsid w:val="00F43500"/>
    <w:rsid w:val="00F46230"/>
    <w:rsid w:val="00F5365B"/>
    <w:rsid w:val="00F63D47"/>
    <w:rsid w:val="00F7663F"/>
    <w:rsid w:val="00F8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3DBD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3D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43A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515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5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8F1D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1DFB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3DBD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3D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43A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515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5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8F1D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1DF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F600-875C-482E-8213-9669718F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 Кулшанов</dc:creator>
  <cp:lastModifiedBy>Сауле С. Ибраева</cp:lastModifiedBy>
  <cp:revision>2</cp:revision>
  <cp:lastPrinted>2025-05-26T11:12:00Z</cp:lastPrinted>
  <dcterms:created xsi:type="dcterms:W3CDTF">2025-06-18T08:00:00Z</dcterms:created>
  <dcterms:modified xsi:type="dcterms:W3CDTF">2025-06-18T08:00:00Z</dcterms:modified>
</cp:coreProperties>
</file>